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7F" w:rsidRDefault="00B0597F" w:rsidP="00B0597F">
      <w:pPr>
        <w:spacing w:before="120"/>
        <w:ind w:right="284"/>
        <w:rPr>
          <w:rFonts w:ascii="Arial" w:eastAsia="Times New Roman" w:hAnsi="Arial" w:cs="Arial"/>
          <w:b/>
          <w:sz w:val="18"/>
          <w:szCs w:val="18"/>
          <w:lang w:val="ro-RO"/>
        </w:rPr>
      </w:pPr>
    </w:p>
    <w:p w:rsidR="00B0597F" w:rsidRPr="00AA617D" w:rsidRDefault="00B0597F" w:rsidP="00B0597F">
      <w:pPr>
        <w:spacing w:before="120"/>
        <w:ind w:right="284"/>
        <w:rPr>
          <w:rFonts w:ascii="Arial" w:eastAsia="Times New Roman" w:hAnsi="Arial" w:cs="Arial"/>
          <w:b/>
          <w:sz w:val="18"/>
          <w:szCs w:val="18"/>
          <w:lang w:val="ro-RO"/>
        </w:rPr>
      </w:pPr>
    </w:p>
    <w:p w:rsidR="00B0597F" w:rsidRPr="004724EC" w:rsidRDefault="00B0597F" w:rsidP="004724EC">
      <w:pPr>
        <w:spacing w:before="120"/>
        <w:ind w:left="360" w:right="284" w:hanging="450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4724EC">
        <w:rPr>
          <w:rFonts w:ascii="Arial" w:hAnsi="Arial" w:cs="Arial"/>
          <w:b/>
          <w:sz w:val="28"/>
          <w:szCs w:val="28"/>
          <w:lang w:val="ro-RO"/>
        </w:rPr>
        <w:t>SOLICITĂRI LOCUINȚE CU 2</w:t>
      </w:r>
      <w:r w:rsidR="004724EC">
        <w:rPr>
          <w:rFonts w:ascii="Arial" w:hAnsi="Arial" w:cs="Arial"/>
          <w:b/>
          <w:sz w:val="28"/>
          <w:szCs w:val="28"/>
          <w:lang w:val="ro-RO"/>
        </w:rPr>
        <w:t xml:space="preserve"> CAMERE</w:t>
      </w:r>
    </w:p>
    <w:p w:rsidR="00C16433" w:rsidRDefault="00C16433"/>
    <w:tbl>
      <w:tblPr>
        <w:tblStyle w:val="TableGrid"/>
        <w:tblW w:w="96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530"/>
        <w:gridCol w:w="3600"/>
        <w:gridCol w:w="1620"/>
        <w:gridCol w:w="990"/>
      </w:tblGrid>
      <w:tr w:rsidR="004724EC" w:rsidRPr="00C16433" w:rsidTr="004724EC">
        <w:trPr>
          <w:trHeight w:val="510"/>
        </w:trPr>
        <w:tc>
          <w:tcPr>
            <w:tcW w:w="540" w:type="dxa"/>
            <w:hideMark/>
          </w:tcPr>
          <w:p w:rsidR="004724EC" w:rsidRPr="00C16433" w:rsidRDefault="004724EC" w:rsidP="00436994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 xml:space="preserve">Nr. </w:t>
            </w:r>
            <w:proofErr w:type="spellStart"/>
            <w:r w:rsidRPr="00C16433">
              <w:rPr>
                <w:b/>
                <w:bCs/>
              </w:rPr>
              <w:t>crt</w:t>
            </w:r>
            <w:proofErr w:type="spellEnd"/>
            <w:r w:rsidRPr="00C16433">
              <w:rPr>
                <w:b/>
                <w:bCs/>
              </w:rPr>
              <w:t>.</w:t>
            </w:r>
          </w:p>
        </w:tc>
        <w:tc>
          <w:tcPr>
            <w:tcW w:w="1350" w:type="dxa"/>
            <w:hideMark/>
          </w:tcPr>
          <w:p w:rsidR="004724EC" w:rsidRDefault="004724EC" w:rsidP="00472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. </w:t>
            </w:r>
            <w:proofErr w:type="spellStart"/>
            <w:r>
              <w:rPr>
                <w:b/>
                <w:bCs/>
              </w:rPr>
              <w:t>î</w:t>
            </w:r>
            <w:r w:rsidRPr="00C16433">
              <w:rPr>
                <w:b/>
                <w:bCs/>
              </w:rPr>
              <w:t>nregistrare</w:t>
            </w:r>
            <w:proofErr w:type="spellEnd"/>
          </w:p>
          <w:p w:rsidR="004724EC" w:rsidRPr="00C16433" w:rsidRDefault="004724EC" w:rsidP="004724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rere</w:t>
            </w:r>
            <w:proofErr w:type="spellEnd"/>
          </w:p>
        </w:tc>
        <w:tc>
          <w:tcPr>
            <w:tcW w:w="1530" w:type="dxa"/>
            <w:hideMark/>
          </w:tcPr>
          <w:p w:rsidR="004724EC" w:rsidRDefault="004724EC" w:rsidP="00472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î</w:t>
            </w:r>
            <w:r w:rsidRPr="00C16433">
              <w:rPr>
                <w:b/>
                <w:bCs/>
              </w:rPr>
              <w:t>nregistrare</w:t>
            </w:r>
            <w:proofErr w:type="spellEnd"/>
          </w:p>
          <w:p w:rsidR="004724EC" w:rsidRPr="00C16433" w:rsidRDefault="004724EC" w:rsidP="004724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rere</w:t>
            </w:r>
            <w:proofErr w:type="spellEnd"/>
          </w:p>
        </w:tc>
        <w:tc>
          <w:tcPr>
            <w:tcW w:w="3600" w:type="dxa"/>
            <w:hideMark/>
          </w:tcPr>
          <w:p w:rsidR="004724EC" w:rsidRPr="00C16433" w:rsidRDefault="004724EC" w:rsidP="004724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ș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nume</w:t>
            </w:r>
            <w:proofErr w:type="spellEnd"/>
            <w:r>
              <w:rPr>
                <w:b/>
                <w:bCs/>
              </w:rPr>
              <w:t xml:space="preserve"> s</w:t>
            </w:r>
            <w:r w:rsidRPr="00C16433">
              <w:rPr>
                <w:b/>
                <w:bCs/>
              </w:rPr>
              <w:t>olicitant</w:t>
            </w:r>
          </w:p>
        </w:tc>
        <w:tc>
          <w:tcPr>
            <w:tcW w:w="1620" w:type="dxa"/>
            <w:hideMark/>
          </w:tcPr>
          <w:p w:rsidR="004724EC" w:rsidRDefault="004724EC" w:rsidP="004724EC">
            <w:pPr>
              <w:jc w:val="center"/>
              <w:rPr>
                <w:b/>
                <w:bCs/>
              </w:rPr>
            </w:pPr>
            <w:proofErr w:type="spellStart"/>
            <w:r w:rsidRPr="00C16433">
              <w:rPr>
                <w:b/>
                <w:bCs/>
              </w:rPr>
              <w:t>Punctaj</w:t>
            </w:r>
            <w:proofErr w:type="spellEnd"/>
          </w:p>
          <w:p w:rsidR="004724EC" w:rsidRPr="00C16433" w:rsidRDefault="004724EC" w:rsidP="004724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ținut</w:t>
            </w:r>
            <w:proofErr w:type="spellEnd"/>
          </w:p>
        </w:tc>
        <w:tc>
          <w:tcPr>
            <w:tcW w:w="990" w:type="dxa"/>
            <w:hideMark/>
          </w:tcPr>
          <w:p w:rsidR="004724EC" w:rsidRDefault="004724EC" w:rsidP="004724EC">
            <w:pPr>
              <w:jc w:val="center"/>
              <w:rPr>
                <w:b/>
                <w:bCs/>
              </w:rPr>
            </w:pPr>
            <w:r w:rsidRPr="00C16433">
              <w:rPr>
                <w:b/>
                <w:bCs/>
              </w:rPr>
              <w:t xml:space="preserve">Nr. </w:t>
            </w:r>
            <w:proofErr w:type="spellStart"/>
            <w:r w:rsidRPr="00C16433">
              <w:rPr>
                <w:b/>
                <w:bCs/>
              </w:rPr>
              <w:t>cam</w:t>
            </w:r>
            <w:r>
              <w:rPr>
                <w:b/>
                <w:bCs/>
              </w:rPr>
              <w:t>ere</w:t>
            </w:r>
            <w:proofErr w:type="spellEnd"/>
          </w:p>
          <w:p w:rsidR="004724EC" w:rsidRPr="00C16433" w:rsidRDefault="004724EC" w:rsidP="004724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licitat</w:t>
            </w:r>
            <w:proofErr w:type="spellEnd"/>
          </w:p>
        </w:tc>
      </w:tr>
      <w:tr w:rsidR="004724EC" w:rsidRPr="00C16433" w:rsidTr="004724EC">
        <w:trPr>
          <w:trHeight w:val="611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463267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19-12-11 13:25:37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NEMES A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12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9072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4:20:06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GHERGHELES A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 w:rsidRPr="004724EC">
              <w:rPr>
                <w:b/>
                <w:bCs/>
                <w:sz w:val="24"/>
                <w:szCs w:val="24"/>
              </w:rPr>
              <w:t xml:space="preserve"> I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62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GoBack"/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9490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6:25:14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AN C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 xml:space="preserve"> I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bookmarkEnd w:id="0"/>
      <w:tr w:rsidR="004724EC" w:rsidRPr="00C16433" w:rsidTr="004724EC">
        <w:trPr>
          <w:trHeight w:val="539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11442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6 17:45:07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 xml:space="preserve">PETRISOR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N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030E18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030E18"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485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>
              <w:rPr>
                <w:b/>
                <w:bCs/>
              </w:rPr>
              <w:t>9441</w:t>
            </w:r>
          </w:p>
        </w:tc>
        <w:tc>
          <w:tcPr>
            <w:tcW w:w="1530" w:type="dxa"/>
            <w:hideMark/>
          </w:tcPr>
          <w:p w:rsidR="004724EC" w:rsidRDefault="004724EC">
            <w:pPr>
              <w:rPr>
                <w:b/>
                <w:bCs/>
              </w:rPr>
            </w:pPr>
            <w:r>
              <w:rPr>
                <w:b/>
                <w:bCs/>
              </w:rPr>
              <w:t>2020-01-15</w:t>
            </w:r>
          </w:p>
          <w:p w:rsidR="004724EC" w:rsidRPr="00C16433" w:rsidRDefault="004724EC">
            <w:pPr>
              <w:rPr>
                <w:b/>
                <w:bCs/>
              </w:rPr>
            </w:pPr>
            <w:r>
              <w:rPr>
                <w:b/>
                <w:bCs/>
              </w:rPr>
              <w:t>15:56:51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ESCU M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F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030E18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030E18"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611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9456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6:01:38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ZICA P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S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3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9298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5:02:07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NAGY H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255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457732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19-12-06 10:14:17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RAZUSI A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 w:rsidRPr="004724EC">
              <w:rPr>
                <w:b/>
                <w:bCs/>
                <w:sz w:val="24"/>
                <w:szCs w:val="24"/>
              </w:rPr>
              <w:t xml:space="preserve"> A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602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476705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19-12-20 13:33:24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SUCIU C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 w:rsidRPr="004724EC">
              <w:rPr>
                <w:b/>
                <w:bCs/>
                <w:sz w:val="24"/>
                <w:szCs w:val="24"/>
              </w:rPr>
              <w:t xml:space="preserve"> A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1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480747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19-12-30 13:25:10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TIGANU S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1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9009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4:04:55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 xml:space="preserve">ABRUDAN </w:t>
            </w:r>
            <w:r>
              <w:rPr>
                <w:b/>
                <w:bCs/>
                <w:sz w:val="24"/>
                <w:szCs w:val="24"/>
              </w:rPr>
              <w:t>G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M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1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3314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0 12:45:20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AR L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O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1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11147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6 14:52:44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OS V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F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51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5265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3 13:29:31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>MURESAN B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620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8472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1:55:11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 xml:space="preserve">GAIE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V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C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E37903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E37903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645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8505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5 12:04:14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COLAU T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M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724EC" w:rsidRPr="00C16433" w:rsidTr="004724EC">
        <w:trPr>
          <w:trHeight w:val="476"/>
        </w:trPr>
        <w:tc>
          <w:tcPr>
            <w:tcW w:w="540" w:type="dxa"/>
            <w:hideMark/>
          </w:tcPr>
          <w:p w:rsidR="004724EC" w:rsidRPr="00C16433" w:rsidRDefault="004724EC" w:rsidP="00C1643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4942</w:t>
            </w:r>
          </w:p>
        </w:tc>
        <w:tc>
          <w:tcPr>
            <w:tcW w:w="1530" w:type="dxa"/>
            <w:hideMark/>
          </w:tcPr>
          <w:p w:rsidR="004724EC" w:rsidRPr="00C16433" w:rsidRDefault="004724EC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3 12:04:25</w:t>
            </w:r>
          </w:p>
        </w:tc>
        <w:tc>
          <w:tcPr>
            <w:tcW w:w="3600" w:type="dxa"/>
            <w:hideMark/>
          </w:tcPr>
          <w:p w:rsidR="004724EC" w:rsidRPr="004724EC" w:rsidRDefault="004724EC" w:rsidP="00E37903">
            <w:pPr>
              <w:rPr>
                <w:b/>
                <w:bCs/>
                <w:sz w:val="24"/>
                <w:szCs w:val="24"/>
              </w:rPr>
            </w:pPr>
            <w:r w:rsidRPr="004724EC">
              <w:rPr>
                <w:b/>
                <w:bCs/>
                <w:sz w:val="24"/>
                <w:szCs w:val="24"/>
              </w:rPr>
              <w:t xml:space="preserve">NAGY-CAMPEAN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24EC">
              <w:rPr>
                <w:b/>
                <w:bCs/>
                <w:sz w:val="24"/>
                <w:szCs w:val="24"/>
              </w:rPr>
              <w:t>E</w:t>
            </w:r>
            <w:r w:rsidR="00E379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0" w:type="dxa"/>
            <w:hideMark/>
          </w:tcPr>
          <w:p w:rsidR="004724EC" w:rsidRPr="004724EC" w:rsidRDefault="004724EC" w:rsidP="004724EC">
            <w:pPr>
              <w:jc w:val="center"/>
              <w:rPr>
                <w:b/>
                <w:bCs/>
                <w:sz w:val="28"/>
                <w:szCs w:val="28"/>
              </w:rPr>
            </w:pPr>
            <w:r w:rsidRPr="004724EC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16433" w:rsidRDefault="00C16433"/>
    <w:sectPr w:rsidR="00C16433" w:rsidSect="004724EC">
      <w:pgSz w:w="12240" w:h="15840"/>
      <w:pgMar w:top="810" w:right="45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64D8"/>
    <w:multiLevelType w:val="hybridMultilevel"/>
    <w:tmpl w:val="1B7CA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433"/>
    <w:rsid w:val="00030E18"/>
    <w:rsid w:val="000D3F64"/>
    <w:rsid w:val="00145AFF"/>
    <w:rsid w:val="00203894"/>
    <w:rsid w:val="002B37D7"/>
    <w:rsid w:val="002C35F7"/>
    <w:rsid w:val="002C58CE"/>
    <w:rsid w:val="002D1E2C"/>
    <w:rsid w:val="0040022A"/>
    <w:rsid w:val="004467FE"/>
    <w:rsid w:val="004712CD"/>
    <w:rsid w:val="004724EC"/>
    <w:rsid w:val="004C056B"/>
    <w:rsid w:val="004E5AB1"/>
    <w:rsid w:val="00513CD5"/>
    <w:rsid w:val="00573B66"/>
    <w:rsid w:val="00621663"/>
    <w:rsid w:val="00724FDE"/>
    <w:rsid w:val="00903E1B"/>
    <w:rsid w:val="009701A0"/>
    <w:rsid w:val="00AA6BD5"/>
    <w:rsid w:val="00AD5ADD"/>
    <w:rsid w:val="00B0597F"/>
    <w:rsid w:val="00C16433"/>
    <w:rsid w:val="00CE450B"/>
    <w:rsid w:val="00D224F8"/>
    <w:rsid w:val="00D340C9"/>
    <w:rsid w:val="00D812AB"/>
    <w:rsid w:val="00D85938"/>
    <w:rsid w:val="00DE1FEB"/>
    <w:rsid w:val="00E227D8"/>
    <w:rsid w:val="00E37903"/>
    <w:rsid w:val="00EB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1676-93FF-43BB-820E-E4D60FAC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.vasile</dc:creator>
  <cp:lastModifiedBy>Pit Laura</cp:lastModifiedBy>
  <cp:revision>23</cp:revision>
  <cp:lastPrinted>2020-02-28T12:49:00Z</cp:lastPrinted>
  <dcterms:created xsi:type="dcterms:W3CDTF">2020-02-11T13:42:00Z</dcterms:created>
  <dcterms:modified xsi:type="dcterms:W3CDTF">2020-03-03T05:54:00Z</dcterms:modified>
</cp:coreProperties>
</file>